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家庭はそれでよいか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家庭はそれでよ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79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なたの家庭はそれでよ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